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38" w:rsidRPr="00CE1E0C" w:rsidRDefault="005E1538" w:rsidP="005E1538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D53159" w:rsidRPr="006C38F8" w:rsidRDefault="00D53159" w:rsidP="00D53159">
      <w:pPr>
        <w:ind w:firstLine="720"/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  <w:r w:rsidRPr="006C38F8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Տավուշի մարզպետի տեղակալ Լևոն Սարգսյանը մասնակցեց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&lt;&lt;</w:t>
      </w:r>
      <w:r w:rsidRPr="006C38F8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Ինտեգրված աջակցություն գյուղական համայնքների զարգացմանը</w:t>
      </w:r>
      <w:r w:rsidRPr="006C38F8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&gt;&gt; ծրագրի ներկայացմանը 18.02.2015թ.</w:t>
      </w:r>
    </w:p>
    <w:p w:rsidR="00D53159" w:rsidRPr="00D53159" w:rsidRDefault="00D53159" w:rsidP="00D5315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Փետրվա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18-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ԱԿ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>-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երևանյա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գրասենյակու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ունեցել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շխատանքայ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անդիպու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&lt;&lt;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Ինտեգրված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ջակցությու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գյուղակա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զարգացման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&gt;&gt;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շրջանակներու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ո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պատակ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ռաջիկա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5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արինե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գոտու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ամաչափ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զարգացման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ուղղված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իջոցառումնե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իրականացում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անդիպման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 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բովյան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արածքայ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րտակարգ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իրավիճակնե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ախարա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ռաջ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Վաչե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երտերյան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րավիրված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բոլոր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գործընկեր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կազմակերպություններ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շահագրհիռ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յլ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կազմակերպություննե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շխատանքայի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անդիպման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ասնակցու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անդիպում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նպատակ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ուներ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ինչև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պաշտոնակա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եկնարկ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եկ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նգա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ևս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քննարկել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ստակեցնել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այ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բոլոր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մոտեցումները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որոնք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դրված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են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C38F8">
        <w:rPr>
          <w:rStyle w:val="apple-style-span"/>
          <w:rFonts w:ascii="Sylfaen" w:hAnsi="Sylfaen"/>
          <w:color w:val="333333"/>
          <w:sz w:val="24"/>
          <w:szCs w:val="24"/>
        </w:rPr>
        <w:t>հիմքում</w:t>
      </w:r>
      <w:r w:rsidRPr="00D53159">
        <w:rPr>
          <w:rStyle w:val="apple-style-span"/>
          <w:rFonts w:ascii="Sylfaen" w:hAnsi="Sylfaen"/>
          <w:color w:val="333333"/>
          <w:sz w:val="24"/>
          <w:szCs w:val="24"/>
        </w:rPr>
        <w:t>:</w:t>
      </w:r>
      <w:r w:rsidRPr="006C38F8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D53159" w:rsidRPr="00D53159" w:rsidRDefault="00D53159" w:rsidP="00D5315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D53159" w:rsidRPr="00D53159" w:rsidRDefault="00D53159" w:rsidP="00D5315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921403" w:rsidRPr="00D719F9" w:rsidRDefault="00921403" w:rsidP="002C74D4">
      <w:pPr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sectPr w:rsidR="00921403" w:rsidRPr="00D719F9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DCA-484F-4E31-A50F-B456EEA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7</cp:revision>
  <cp:lastPrinted>2014-10-13T11:52:00Z</cp:lastPrinted>
  <dcterms:created xsi:type="dcterms:W3CDTF">2014-07-15T07:36:00Z</dcterms:created>
  <dcterms:modified xsi:type="dcterms:W3CDTF">2002-01-02T22:31:00Z</dcterms:modified>
</cp:coreProperties>
</file>